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AC26ACD" w14:textId="7FE1A928" w:rsidR="00F93C14" w:rsidRPr="002828D9" w:rsidRDefault="006213AC" w:rsidP="002828D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617701">
        <w:rPr>
          <w:rFonts w:ascii="Calibri" w:hAnsi="Calibri"/>
          <w:b/>
          <w:sz w:val="21"/>
          <w:szCs w:val="21"/>
        </w:rPr>
        <w:t>36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40D00C00" w14:textId="77777777" w:rsidR="00E52F5E" w:rsidRDefault="00E52F5E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0DB8CD82" w:rsidR="00DE7730" w:rsidRDefault="00DE7730" w:rsidP="009C6423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E010DB" w:rsidRPr="00E010DB">
        <w:rPr>
          <w:rFonts w:asciiTheme="minorHAnsi" w:hAnsiTheme="minorHAnsi" w:cstheme="minorHAnsi"/>
          <w:b/>
          <w:sz w:val="21"/>
          <w:szCs w:val="21"/>
        </w:rPr>
        <w:t xml:space="preserve">sprzedaż i dostawę </w:t>
      </w:r>
      <w:r w:rsidR="00FA62FC" w:rsidRPr="00FA62FC">
        <w:rPr>
          <w:rFonts w:asciiTheme="minorHAnsi" w:hAnsiTheme="minorHAnsi" w:cstheme="minorHAnsi"/>
          <w:b/>
          <w:sz w:val="21"/>
          <w:szCs w:val="21"/>
        </w:rPr>
        <w:t>nagród dla laureatów konkursów o tematyce BHP w gospodarstwie rolnym organizowanych dla dzieci i młodzieży wiejskich szkół podstawowych realizowanych na terenie działania Oddziału Regionalnego Kasy Rolniczego Ubezpieczenia Społecznego w Lublinie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F14EE7" w:rsidRDefault="00122924" w:rsidP="00F14EE7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0237929" w14:textId="77777777" w:rsidR="00E52F5E" w:rsidRDefault="00E52F5E" w:rsidP="00E52F5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38CB2CE8" w14:textId="77777777" w:rsidR="008A53CA" w:rsidRDefault="008A53CA" w:rsidP="00B25073">
      <w:pPr>
        <w:pStyle w:val="Bezodstpw"/>
        <w:rPr>
          <w:rFonts w:ascii="Calibri" w:hAnsi="Calibri"/>
          <w:sz w:val="18"/>
          <w:szCs w:val="18"/>
        </w:rPr>
      </w:pPr>
    </w:p>
    <w:p w14:paraId="2E358D8C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5783F186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4DAB9880" w14:textId="77777777" w:rsidR="00ED297D" w:rsidRDefault="00ED297D" w:rsidP="00B25073">
      <w:pPr>
        <w:pStyle w:val="Bezodstpw"/>
        <w:rPr>
          <w:rFonts w:ascii="Calibri" w:hAnsi="Calibri"/>
          <w:sz w:val="18"/>
          <w:szCs w:val="18"/>
        </w:rPr>
      </w:pPr>
    </w:p>
    <w:p w14:paraId="2FEA5A07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0F575612" w14:textId="7E788A37" w:rsidR="008A53CA" w:rsidRPr="0033048B" w:rsidRDefault="00E010DB" w:rsidP="009C6423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Sprzedaż i dostawa</w:t>
      </w:r>
      <w:r w:rsidRPr="00E010DB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 w:rsidR="00FA62FC" w:rsidRPr="00FA62FC">
        <w:rPr>
          <w:rFonts w:ascii="Calibri" w:eastAsia="Calibri" w:hAnsi="Calibri" w:cs="Calibri"/>
          <w:sz w:val="21"/>
          <w:szCs w:val="21"/>
          <w:lang w:eastAsia="en-US"/>
        </w:rPr>
        <w:t>nagród dla laureatów konkursów o tematyce BHP w gospodarstwie rolnym organizowanych dla dzieci i młodzieży wiejskich szkół podstawowych realizowanych na terenie działania Oddziału Regionalnego Kasy Rolniczego Ubezpieczenia Społecznego w Lublinie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AB8556F" w14:textId="113747AC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1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1414"/>
        <w:gridCol w:w="1309"/>
        <w:gridCol w:w="739"/>
        <w:gridCol w:w="655"/>
        <w:gridCol w:w="1330"/>
        <w:gridCol w:w="633"/>
        <w:gridCol w:w="1119"/>
        <w:gridCol w:w="1499"/>
      </w:tblGrid>
      <w:tr w:rsidR="00F35C1D" w:rsidRPr="00F35C1D" w14:paraId="2B7939E7" w14:textId="77777777" w:rsidTr="00F35C1D">
        <w:trPr>
          <w:trHeight w:val="613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0DFB31" w14:textId="77777777" w:rsidR="00F35C1D" w:rsidRPr="00F35C1D" w:rsidRDefault="00F35C1D" w:rsidP="00F35C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35C1D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6A3B54" w14:textId="77777777" w:rsidR="00F35C1D" w:rsidRPr="00F35C1D" w:rsidRDefault="00F35C1D" w:rsidP="00F35C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C1D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72C5A7" w14:textId="77777777" w:rsidR="00F35C1D" w:rsidRPr="00F35C1D" w:rsidRDefault="00F35C1D" w:rsidP="00F35C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C1D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158417" w14:textId="77777777" w:rsidR="00F35C1D" w:rsidRPr="00F35C1D" w:rsidRDefault="00F35C1D" w:rsidP="00F35C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C1D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F35C1D" w:rsidRPr="00F35C1D" w14:paraId="745CECD9" w14:textId="77777777" w:rsidTr="00F35C1D">
        <w:trPr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1AB3" w14:textId="77777777" w:rsidR="00F35C1D" w:rsidRPr="00F35C1D" w:rsidRDefault="00F35C1D" w:rsidP="00F35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1F51" w14:textId="77777777" w:rsidR="00F35C1D" w:rsidRPr="00F35C1D" w:rsidRDefault="00F35C1D" w:rsidP="00F35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3B8C" w14:textId="77777777" w:rsidR="00F35C1D" w:rsidRPr="00F35C1D" w:rsidRDefault="00F35C1D" w:rsidP="00F35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9F2A87" w14:textId="77777777" w:rsidR="00F35C1D" w:rsidRPr="00F35C1D" w:rsidRDefault="00F35C1D" w:rsidP="00F35C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C1D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2F2727" w14:textId="77777777" w:rsidR="00F35C1D" w:rsidRPr="00F35C1D" w:rsidRDefault="00F35C1D" w:rsidP="00F35C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C1D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FDE028" w14:textId="77777777" w:rsidR="00F35C1D" w:rsidRPr="00F35C1D" w:rsidRDefault="00F35C1D" w:rsidP="00F35C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C1D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8D21F7" w14:textId="77777777" w:rsidR="00F35C1D" w:rsidRPr="00F35C1D" w:rsidRDefault="00F35C1D" w:rsidP="00F35C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C1D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F35C1D" w:rsidRPr="00F35C1D" w14:paraId="26E665B4" w14:textId="77777777" w:rsidTr="00F35C1D">
        <w:trPr>
          <w:trHeight w:val="31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4528" w14:textId="77777777" w:rsidR="00F35C1D" w:rsidRPr="00F35C1D" w:rsidRDefault="00F35C1D" w:rsidP="00F35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E0FA" w14:textId="77777777" w:rsidR="00F35C1D" w:rsidRPr="00F35C1D" w:rsidRDefault="00F35C1D" w:rsidP="00F35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C1AB" w14:textId="77777777" w:rsidR="00F35C1D" w:rsidRPr="00F35C1D" w:rsidRDefault="00F35C1D" w:rsidP="00F35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97B5" w14:textId="77777777" w:rsidR="00F35C1D" w:rsidRPr="00F35C1D" w:rsidRDefault="00F35C1D" w:rsidP="00F35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EBBE" w14:textId="77777777" w:rsidR="00F35C1D" w:rsidRPr="00F35C1D" w:rsidRDefault="00F35C1D" w:rsidP="00F35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5DD4EE" w14:textId="77777777" w:rsidR="00F35C1D" w:rsidRPr="00F35C1D" w:rsidRDefault="00F35C1D" w:rsidP="00F35C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C1D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BE8082" w14:textId="77777777" w:rsidR="00F35C1D" w:rsidRPr="00F35C1D" w:rsidRDefault="00F35C1D" w:rsidP="00F35C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C1D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D118" w14:textId="77777777" w:rsidR="00F35C1D" w:rsidRPr="00F35C1D" w:rsidRDefault="00F35C1D" w:rsidP="00F35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35C1D" w:rsidRPr="00F35C1D" w14:paraId="4D3F68EA" w14:textId="77777777" w:rsidTr="00F35C1D">
        <w:trPr>
          <w:trHeight w:val="314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D87804" w14:textId="77777777" w:rsidR="00F35C1D" w:rsidRPr="00F35C1D" w:rsidRDefault="00F35C1D" w:rsidP="00F35C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C1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81122F" w14:textId="77777777" w:rsidR="00F35C1D" w:rsidRPr="00F35C1D" w:rsidRDefault="00F35C1D" w:rsidP="00F35C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35C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A38219" w14:textId="77777777" w:rsidR="00F35C1D" w:rsidRPr="00F35C1D" w:rsidRDefault="00F35C1D" w:rsidP="00F35C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35C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C2B792" w14:textId="77777777" w:rsidR="00F35C1D" w:rsidRPr="00F35C1D" w:rsidRDefault="00F35C1D" w:rsidP="00F35C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35C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09489C" w14:textId="77777777" w:rsidR="00F35C1D" w:rsidRPr="00F35C1D" w:rsidRDefault="00F35C1D" w:rsidP="00F35C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35C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336A14" w14:textId="77777777" w:rsidR="00F35C1D" w:rsidRPr="00F35C1D" w:rsidRDefault="00F35C1D" w:rsidP="00F35C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35C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796033" w14:textId="77777777" w:rsidR="00F35C1D" w:rsidRPr="00F35C1D" w:rsidRDefault="00F35C1D" w:rsidP="00F35C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35C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6C63AF" w14:textId="77777777" w:rsidR="00F35C1D" w:rsidRPr="00F35C1D" w:rsidRDefault="00F35C1D" w:rsidP="00F35C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35C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3924A4" w14:textId="77777777" w:rsidR="00F35C1D" w:rsidRPr="00F35C1D" w:rsidRDefault="00F35C1D" w:rsidP="00F35C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35C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F35C1D" w:rsidRPr="00F35C1D" w14:paraId="15793FCB" w14:textId="77777777" w:rsidTr="00F35C1D">
        <w:trPr>
          <w:trHeight w:val="77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A8C1D6" w14:textId="77777777" w:rsidR="00F35C1D" w:rsidRPr="00F35C1D" w:rsidRDefault="00F35C1D" w:rsidP="00F35C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C1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E6A4" w14:textId="77777777" w:rsidR="00F35C1D" w:rsidRPr="00F35C1D" w:rsidRDefault="00F35C1D" w:rsidP="00F35C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35C1D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inteligentne opaski </w:t>
            </w:r>
            <w:r w:rsidRPr="00F35C1D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na rękę </w:t>
            </w:r>
            <w:r w:rsidRPr="00F35C1D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typu </w:t>
            </w:r>
            <w:proofErr w:type="spellStart"/>
            <w:r w:rsidRPr="00F35C1D">
              <w:rPr>
                <w:rFonts w:ascii="Calibri" w:hAnsi="Calibri" w:cs="Calibri"/>
                <w:color w:val="000000"/>
                <w:sz w:val="15"/>
                <w:szCs w:val="15"/>
              </w:rPr>
              <w:t>smartband</w:t>
            </w:r>
            <w:proofErr w:type="spellEnd"/>
            <w:r w:rsidRPr="00F35C1D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E862" w14:textId="77777777" w:rsidR="00F35C1D" w:rsidRPr="00F35C1D" w:rsidRDefault="00F35C1D" w:rsidP="00F35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5C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EA65" w14:textId="77777777" w:rsidR="00F35C1D" w:rsidRPr="00F35C1D" w:rsidRDefault="00F35C1D" w:rsidP="00F35C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C1D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E2A9" w14:textId="77777777" w:rsidR="00F35C1D" w:rsidRPr="00F35C1D" w:rsidRDefault="00F35C1D" w:rsidP="00F35C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C1D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2931" w14:textId="77777777" w:rsidR="00F35C1D" w:rsidRPr="00F35C1D" w:rsidRDefault="00F35C1D" w:rsidP="00F35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5C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EE54" w14:textId="77777777" w:rsidR="00F35C1D" w:rsidRPr="00F35C1D" w:rsidRDefault="00F35C1D" w:rsidP="00F35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5C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E8D3" w14:textId="77777777" w:rsidR="00F35C1D" w:rsidRPr="00F35C1D" w:rsidRDefault="00F35C1D" w:rsidP="00F35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5C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DE77" w14:textId="77777777" w:rsidR="00F35C1D" w:rsidRPr="00F35C1D" w:rsidRDefault="00F35C1D" w:rsidP="00F35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5C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5C1D" w:rsidRPr="00F35C1D" w14:paraId="4B6E866A" w14:textId="77777777" w:rsidTr="00F35C1D">
        <w:trPr>
          <w:trHeight w:val="77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109F0" w14:textId="77777777" w:rsidR="00F35C1D" w:rsidRPr="00F35C1D" w:rsidRDefault="00F35C1D" w:rsidP="00F35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7290F" w14:textId="77777777" w:rsidR="00F35C1D" w:rsidRPr="00F35C1D" w:rsidRDefault="00F35C1D" w:rsidP="00F35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92EFB5D" w14:textId="77777777" w:rsidR="00F35C1D" w:rsidRPr="00F35C1D" w:rsidRDefault="00F35C1D" w:rsidP="00F35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C1D">
              <w:rPr>
                <w:rFonts w:ascii="Calibri" w:hAnsi="Calibri" w:cs="Calibri"/>
                <w:color w:val="000000"/>
                <w:sz w:val="16"/>
                <w:szCs w:val="16"/>
              </w:rPr>
              <w:t>marka</w:t>
            </w:r>
          </w:p>
        </w:tc>
        <w:tc>
          <w:tcPr>
            <w:tcW w:w="73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A6E1398" w14:textId="77777777" w:rsidR="00F35C1D" w:rsidRPr="00F35C1D" w:rsidRDefault="00F35C1D" w:rsidP="00F35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C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BF2B53D" w14:textId="77777777" w:rsidR="00F35C1D" w:rsidRPr="00F35C1D" w:rsidRDefault="00F35C1D" w:rsidP="00F35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C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91FCB49" w14:textId="77777777" w:rsidR="00F35C1D" w:rsidRPr="00F35C1D" w:rsidRDefault="00F35C1D" w:rsidP="00F35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C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3C69F8A" w14:textId="77777777" w:rsidR="00F35C1D" w:rsidRPr="00F35C1D" w:rsidRDefault="00F35C1D" w:rsidP="00F35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C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5E339D0" w14:textId="77777777" w:rsidR="00F35C1D" w:rsidRPr="00F35C1D" w:rsidRDefault="00F35C1D" w:rsidP="00F35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C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92DC1BE" w14:textId="77777777" w:rsidR="00F35C1D" w:rsidRPr="00F35C1D" w:rsidRDefault="00F35C1D" w:rsidP="00F35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C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35C1D" w:rsidRPr="00F35C1D" w14:paraId="1EB59A55" w14:textId="77777777" w:rsidTr="00F35C1D">
        <w:trPr>
          <w:trHeight w:val="77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77C07" w14:textId="77777777" w:rsidR="00F35C1D" w:rsidRPr="00F35C1D" w:rsidRDefault="00F35C1D" w:rsidP="00F35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E0B7D" w14:textId="77777777" w:rsidR="00F35C1D" w:rsidRPr="00F35C1D" w:rsidRDefault="00F35C1D" w:rsidP="00F35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69B5FF4" w14:textId="20758823" w:rsidR="00F35C1D" w:rsidRPr="00F35C1D" w:rsidRDefault="007F1B06" w:rsidP="00F35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C1D">
              <w:rPr>
                <w:rFonts w:ascii="Calibri" w:hAnsi="Calibri" w:cs="Calibri"/>
                <w:color w:val="000000"/>
                <w:sz w:val="16"/>
                <w:szCs w:val="16"/>
              </w:rPr>
              <w:t>N</w:t>
            </w:r>
            <w:r w:rsidR="00F35C1D" w:rsidRPr="00F35C1D">
              <w:rPr>
                <w:rFonts w:ascii="Calibri" w:hAnsi="Calibri" w:cs="Calibri"/>
                <w:color w:val="000000"/>
                <w:sz w:val="16"/>
                <w:szCs w:val="16"/>
              </w:rPr>
              <w:t>azw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mode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1BCC732" w14:textId="77777777" w:rsidR="00F35C1D" w:rsidRPr="00F35C1D" w:rsidRDefault="00F35C1D" w:rsidP="00F35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C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2327B72" w14:textId="77777777" w:rsidR="00F35C1D" w:rsidRPr="00F35C1D" w:rsidRDefault="00F35C1D" w:rsidP="00F35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C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5B67352" w14:textId="77777777" w:rsidR="00F35C1D" w:rsidRPr="00F35C1D" w:rsidRDefault="00F35C1D" w:rsidP="00F35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C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372DF64" w14:textId="77777777" w:rsidR="00F35C1D" w:rsidRPr="00F35C1D" w:rsidRDefault="00F35C1D" w:rsidP="00F35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C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8F0C78F" w14:textId="77777777" w:rsidR="00F35C1D" w:rsidRPr="00F35C1D" w:rsidRDefault="00F35C1D" w:rsidP="00F35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C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82496B0" w14:textId="77777777" w:rsidR="00F35C1D" w:rsidRPr="00F35C1D" w:rsidRDefault="00F35C1D" w:rsidP="00F35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5C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35C1D" w:rsidRPr="00F35C1D" w14:paraId="09D28602" w14:textId="77777777" w:rsidTr="00F35C1D">
        <w:trPr>
          <w:trHeight w:val="707"/>
        </w:trPr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EE71CA" w14:textId="77777777" w:rsidR="00F35C1D" w:rsidRPr="00F35C1D" w:rsidRDefault="00F35C1D" w:rsidP="00F35C1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35C1D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903417" w14:textId="77777777" w:rsidR="00F35C1D" w:rsidRPr="00F35C1D" w:rsidRDefault="00F35C1D" w:rsidP="00F35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F35C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2B2ACD" w14:textId="77777777" w:rsidR="00F35C1D" w:rsidRPr="00F35C1D" w:rsidRDefault="00F35C1D" w:rsidP="00F35C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35C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15C926" w14:textId="77777777" w:rsidR="00F35C1D" w:rsidRPr="00F35C1D" w:rsidRDefault="00F35C1D" w:rsidP="00F35C1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F35C1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46FC919A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</w:t>
      </w:r>
      <w:r w:rsidR="00B21D31">
        <w:rPr>
          <w:rFonts w:ascii="Calibri" w:hAnsi="Calibri"/>
          <w:sz w:val="18"/>
          <w:szCs w:val="18"/>
        </w:rPr>
        <w:t>wartości „0” (definicję ceny</w:t>
      </w:r>
    </w:p>
    <w:p w14:paraId="37410705" w14:textId="58560DD1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  <w:bookmarkStart w:id="0" w:name="_GoBack"/>
      <w:bookmarkEnd w:id="0"/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7419A78C" w14:textId="77777777" w:rsidR="00ED297D" w:rsidRDefault="00ED297D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81BBBA0" w14:textId="77777777" w:rsidR="00CA4E81" w:rsidRPr="00CA4E81" w:rsidRDefault="00CA4E81" w:rsidP="00CD2D4F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6C6BADFA" w14:textId="77777777" w:rsidR="00F35C1D" w:rsidRDefault="00F35C1D" w:rsidP="00F35C1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79FE32F2" w14:textId="77777777" w:rsidR="00F35C1D" w:rsidRDefault="00F35C1D" w:rsidP="00F35C1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27F57A1B" w14:textId="77777777" w:rsidR="00F35C1D" w:rsidRDefault="00F35C1D" w:rsidP="00F35C1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0F5A31F5" w14:textId="77777777" w:rsidR="00F35C1D" w:rsidRDefault="00F35C1D" w:rsidP="00F35C1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123B36CF" w14:textId="77777777" w:rsidR="00F35C1D" w:rsidRPr="00260D01" w:rsidRDefault="00F35C1D" w:rsidP="00F35C1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0A4A988C" w14:textId="5975AA22" w:rsidR="00282B24" w:rsidRPr="00260D01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260D01">
        <w:rPr>
          <w:rFonts w:ascii="Calibri" w:hAnsi="Calibri" w:cs="Calibri"/>
          <w:sz w:val="21"/>
          <w:szCs w:val="21"/>
        </w:rPr>
        <w:t>a</w:t>
      </w:r>
      <w:r w:rsidR="008F4D22" w:rsidRPr="00260D01">
        <w:rPr>
          <w:rFonts w:ascii="Calibri" w:hAnsi="Calibri" w:cs="Calibri"/>
          <w:sz w:val="21"/>
          <w:szCs w:val="21"/>
        </w:rPr>
        <w:t>ne w ogłoszeniu</w:t>
      </w:r>
      <w:r w:rsidR="003B41F6" w:rsidRPr="00260D01">
        <w:rPr>
          <w:rFonts w:ascii="Calibri" w:hAnsi="Calibri" w:cs="Calibri"/>
          <w:sz w:val="21"/>
          <w:szCs w:val="21"/>
        </w:rPr>
        <w:t xml:space="preserve">, ma charakter maksymalny oraz zawiera w sobie wszelkie koszty </w:t>
      </w:r>
      <w:r w:rsidR="007A6018" w:rsidRPr="00260D01">
        <w:rPr>
          <w:rFonts w:ascii="Calibri" w:hAnsi="Calibri" w:cs="Calibri"/>
          <w:sz w:val="21"/>
          <w:szCs w:val="21"/>
        </w:rPr>
        <w:t xml:space="preserve">Wykonawcy </w:t>
      </w:r>
      <w:r w:rsidR="003B41F6" w:rsidRPr="00260D01">
        <w:rPr>
          <w:rFonts w:ascii="Calibri" w:hAnsi="Calibri" w:cs="Calibri"/>
          <w:sz w:val="21"/>
          <w:szCs w:val="21"/>
        </w:rPr>
        <w:t>związane z re</w:t>
      </w:r>
      <w:r w:rsidR="00E010DB" w:rsidRPr="00260D01">
        <w:rPr>
          <w:rFonts w:ascii="Calibri" w:hAnsi="Calibri" w:cs="Calibri"/>
          <w:sz w:val="21"/>
          <w:szCs w:val="21"/>
        </w:rPr>
        <w:t>alizacją przedmiotu zamówienia</w:t>
      </w:r>
      <w:r w:rsidR="00ED297D" w:rsidRPr="00260D01">
        <w:rPr>
          <w:rFonts w:ascii="Calibri" w:hAnsi="Calibri" w:cs="Calibri"/>
          <w:sz w:val="21"/>
          <w:szCs w:val="21"/>
        </w:rPr>
        <w:t>,</w:t>
      </w:r>
      <w:r w:rsidR="00E010DB" w:rsidRPr="00260D01">
        <w:rPr>
          <w:rFonts w:ascii="Calibri" w:hAnsi="Calibri" w:cs="Calibri"/>
          <w:sz w:val="21"/>
          <w:szCs w:val="21"/>
        </w:rPr>
        <w:t xml:space="preserve"> w tym koszty transportu, ubezpieczenia oraz gwarancji  itp.;</w:t>
      </w:r>
    </w:p>
    <w:p w14:paraId="0A8BFA91" w14:textId="38EE13F9" w:rsidR="005D2DE6" w:rsidRPr="00260D01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 xml:space="preserve">oferuje </w:t>
      </w:r>
      <w:r w:rsidR="00191102" w:rsidRPr="00260D01">
        <w:rPr>
          <w:rFonts w:ascii="Calibri" w:hAnsi="Calibri" w:cs="Calibri"/>
          <w:sz w:val="21"/>
          <w:szCs w:val="21"/>
        </w:rPr>
        <w:t xml:space="preserve">realizację </w:t>
      </w:r>
      <w:r w:rsidRPr="00260D01">
        <w:rPr>
          <w:rFonts w:ascii="Calibri" w:hAnsi="Calibri" w:cs="Calibri"/>
          <w:sz w:val="21"/>
          <w:szCs w:val="21"/>
        </w:rPr>
        <w:t>przedmiot</w:t>
      </w:r>
      <w:r w:rsidR="00191102" w:rsidRPr="00260D01">
        <w:rPr>
          <w:rFonts w:ascii="Calibri" w:hAnsi="Calibri" w:cs="Calibri"/>
          <w:sz w:val="21"/>
          <w:szCs w:val="21"/>
        </w:rPr>
        <w:t>u zamówienia zgodnie</w:t>
      </w:r>
      <w:r w:rsidRPr="00260D01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260D01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260D01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260D01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15491BDE" w14:textId="5E7FC4E9" w:rsidR="001537ED" w:rsidRPr="00ED297D" w:rsidRDefault="00282B24" w:rsidP="009C642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617701">
        <w:rPr>
          <w:rFonts w:ascii="Calibri" w:hAnsi="Calibri"/>
          <w:b/>
          <w:sz w:val="21"/>
          <w:szCs w:val="21"/>
          <w:u w:val="single"/>
        </w:rPr>
        <w:t>7</w:t>
      </w:r>
      <w:r w:rsidR="00FB7A2E">
        <w:rPr>
          <w:rFonts w:ascii="Calibri" w:hAnsi="Calibri"/>
          <w:b/>
          <w:sz w:val="21"/>
          <w:szCs w:val="21"/>
          <w:u w:val="single"/>
        </w:rPr>
        <w:t xml:space="preserve"> dni od daty zawarcia umowy;</w:t>
      </w:r>
    </w:p>
    <w:p w14:paraId="7389ADB4" w14:textId="2E4AE7A2" w:rsidR="00ED297D" w:rsidRPr="00ED297D" w:rsidRDefault="00ED297D" w:rsidP="009C642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8188" w:type="dxa"/>
        <w:tblInd w:w="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ED297D" w14:paraId="2B3B3D92" w14:textId="77777777" w:rsidTr="00ED297D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31D7BA34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0F1F94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ED297D" w14:paraId="0481455A" w14:textId="77777777" w:rsidTr="00ED297D">
        <w:trPr>
          <w:trHeight w:val="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B5C47C" w14:textId="77777777" w:rsidR="00ED297D" w:rsidRDefault="00ED297D" w:rsidP="00D72FB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3F9699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ED297D" w14:paraId="2FA7A682" w14:textId="77777777" w:rsidTr="00FB7A2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4E3208" w14:textId="77777777" w:rsidR="00ED297D" w:rsidRDefault="00ED297D" w:rsidP="00D72FB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260C8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est okresowi rękojmi (minimum 24 miesiące).</w:t>
            </w:r>
          </w:p>
        </w:tc>
      </w:tr>
    </w:tbl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2F3138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7F3C2F66" w14:textId="77777777" w:rsidR="00FB7A2E" w:rsidRDefault="00FB7A2E" w:rsidP="00FB7A2E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b/>
          <w:sz w:val="21"/>
          <w:szCs w:val="21"/>
          <w:u w:val="single"/>
        </w:rPr>
        <w:t>specyfikacja techniczna oferowanego produktu.</w:t>
      </w:r>
    </w:p>
    <w:p w14:paraId="42F350A5" w14:textId="16389326" w:rsidR="00FB7A2E" w:rsidRPr="00FB7A2E" w:rsidRDefault="00FB7A2E" w:rsidP="00FB7A2E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sz w:val="21"/>
          <w:szCs w:val="21"/>
        </w:rPr>
      </w:pPr>
      <w:r w:rsidRPr="00FB7A2E">
        <w:rPr>
          <w:rFonts w:ascii="Calibri" w:hAnsi="Calibri"/>
          <w:sz w:val="21"/>
          <w:szCs w:val="21"/>
        </w:rPr>
        <w:t>………………………………………….</w:t>
      </w:r>
    </w:p>
    <w:p w14:paraId="35CC7E91" w14:textId="77777777" w:rsidR="002F3138" w:rsidRDefault="002F3138" w:rsidP="004C27EB">
      <w:pPr>
        <w:pStyle w:val="Bezodstpw"/>
      </w:pPr>
    </w:p>
    <w:p w14:paraId="173D8DF0" w14:textId="77777777" w:rsidR="00ED297D" w:rsidRDefault="00ED297D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7F1B06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7CC09521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617701">
                                <w:rPr>
                                  <w:rFonts w:ascii="Calibri" w:eastAsiaTheme="majorEastAsia" w:hAnsi="Calibri"/>
                                </w:rPr>
                                <w:t>36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7CC09521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617701">
                          <w:rPr>
                            <w:rFonts w:ascii="Calibri" w:eastAsiaTheme="majorEastAsia" w:hAnsi="Calibri"/>
                          </w:rPr>
                          <w:t>36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7701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1B06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4E81"/>
    <w:rsid w:val="00CA7149"/>
    <w:rsid w:val="00CB3B48"/>
    <w:rsid w:val="00CB53AF"/>
    <w:rsid w:val="00CC7E6E"/>
    <w:rsid w:val="00CD2D4F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5BC6"/>
    <w:rsid w:val="00E17D26"/>
    <w:rsid w:val="00E252BD"/>
    <w:rsid w:val="00E37543"/>
    <w:rsid w:val="00E46AA7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C1D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B7A2E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CDA6-C875-453C-9CAD-D993C994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980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4</cp:revision>
  <cp:lastPrinted>2025-02-17T13:29:00Z</cp:lastPrinted>
  <dcterms:created xsi:type="dcterms:W3CDTF">2024-11-24T19:20:00Z</dcterms:created>
  <dcterms:modified xsi:type="dcterms:W3CDTF">2025-03-14T07:25:00Z</dcterms:modified>
</cp:coreProperties>
</file>